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5C0" w:rsidRPr="009E53B9" w:rsidRDefault="007B75C0" w:rsidP="009E53B9">
      <w:pPr>
        <w:pStyle w:val="BasicParagraph"/>
        <w:spacing w:line="360" w:lineRule="auto"/>
        <w:ind w:left="-1985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A13BAB" w:rsidRDefault="00A13BAB" w:rsidP="009E53B9">
      <w:pPr>
        <w:spacing w:line="360" w:lineRule="auto"/>
        <w:ind w:left="-1985"/>
        <w:jc w:val="center"/>
        <w:rPr>
          <w:rFonts w:ascii="Arial" w:hAnsi="Arial" w:cs="Arial"/>
          <w:b/>
          <w:sz w:val="24"/>
        </w:rPr>
      </w:pPr>
      <w:r w:rsidRPr="009E53B9">
        <w:rPr>
          <w:rFonts w:ascii="Arial" w:hAnsi="Arial" w:cs="Arial"/>
          <w:b/>
          <w:sz w:val="24"/>
        </w:rPr>
        <w:t xml:space="preserve">LIGHT.MOVE.FESTIVAL. 2018 – </w:t>
      </w:r>
      <w:r w:rsidR="009E53B9" w:rsidRPr="009E53B9">
        <w:rPr>
          <w:rFonts w:ascii="Arial" w:hAnsi="Arial" w:cs="Arial"/>
          <w:b/>
          <w:sz w:val="24"/>
        </w:rPr>
        <w:t>ruszył nabór dla artystów</w:t>
      </w:r>
    </w:p>
    <w:p w:rsidR="009E53B9" w:rsidRDefault="009E53B9" w:rsidP="009E53B9">
      <w:pPr>
        <w:spacing w:line="360" w:lineRule="auto"/>
        <w:ind w:left="-1985"/>
        <w:jc w:val="both"/>
        <w:rPr>
          <w:rFonts w:ascii="Arial" w:hAnsi="Arial" w:cs="Arial"/>
        </w:rPr>
      </w:pPr>
    </w:p>
    <w:p w:rsidR="00A13BAB" w:rsidRPr="009E53B9" w:rsidRDefault="00A13BAB" w:rsidP="009E53B9">
      <w:pPr>
        <w:spacing w:line="360" w:lineRule="auto"/>
        <w:ind w:left="-1985"/>
        <w:jc w:val="both"/>
        <w:rPr>
          <w:rFonts w:ascii="Arial" w:hAnsi="Arial" w:cs="Arial"/>
        </w:rPr>
      </w:pPr>
      <w:bookmarkStart w:id="0" w:name="_GoBack"/>
      <w:bookmarkEnd w:id="0"/>
      <w:r w:rsidRPr="009E53B9">
        <w:rPr>
          <w:rFonts w:ascii="Arial" w:hAnsi="Arial" w:cs="Arial"/>
        </w:rPr>
        <w:t>We wrześniu 2018 odbędzie się kolejna edycja Light.Move.Festival. Po raz ósmy Ł</w:t>
      </w:r>
      <w:r w:rsidR="009C76C2" w:rsidRPr="009E53B9">
        <w:rPr>
          <w:rFonts w:ascii="Arial" w:hAnsi="Arial" w:cs="Arial"/>
        </w:rPr>
        <w:t>ódź rozbłyśnie tysiącem barw, a </w:t>
      </w:r>
      <w:r w:rsidRPr="009E53B9">
        <w:rPr>
          <w:rFonts w:ascii="Arial" w:hAnsi="Arial" w:cs="Arial"/>
        </w:rPr>
        <w:t xml:space="preserve">fasady zabytkowych budynków ożyją pod wpływem projekcji. Na weekend 28 – 30 września ulice miasta zamienią się w otwartą galerię sztuki prezentującą projekty świetlne stworzone przez wyjątkowych artystów. </w:t>
      </w:r>
    </w:p>
    <w:p w:rsidR="00A13BAB" w:rsidRPr="009E53B9" w:rsidRDefault="00A13BAB" w:rsidP="009E53B9">
      <w:pPr>
        <w:spacing w:line="360" w:lineRule="auto"/>
        <w:ind w:left="-1985"/>
        <w:jc w:val="both"/>
        <w:rPr>
          <w:rFonts w:ascii="Arial" w:hAnsi="Arial" w:cs="Arial"/>
        </w:rPr>
      </w:pPr>
      <w:r w:rsidRPr="009E53B9">
        <w:rPr>
          <w:rFonts w:ascii="Arial" w:hAnsi="Arial" w:cs="Arial"/>
        </w:rPr>
        <w:t xml:space="preserve">Organizator festiwalu, Fundacja Lux pro Monumentis, właśnie ogłosiła nabór projektów do ósmej edycji festiwalu. Nabór skierowany jest do artystów, designerów, inżynierów, </w:t>
      </w:r>
      <w:proofErr w:type="spellStart"/>
      <w:r w:rsidRPr="009E53B9">
        <w:rPr>
          <w:rFonts w:ascii="Arial" w:hAnsi="Arial" w:cs="Arial"/>
        </w:rPr>
        <w:t>light</w:t>
      </w:r>
      <w:proofErr w:type="spellEnd"/>
      <w:r w:rsidRPr="009E53B9">
        <w:rPr>
          <w:rFonts w:ascii="Arial" w:hAnsi="Arial" w:cs="Arial"/>
        </w:rPr>
        <w:t xml:space="preserve"> designerów i pasjonatów światła. W ramach programu artystycznego prezentowane będą wieloformatowe projekcje, instalacje świetlne, iluminacje, wystawy, koncerty i </w:t>
      </w:r>
      <w:proofErr w:type="spellStart"/>
      <w:r w:rsidRPr="009E53B9">
        <w:rPr>
          <w:rFonts w:ascii="Arial" w:hAnsi="Arial" w:cs="Arial"/>
        </w:rPr>
        <w:t>performensy</w:t>
      </w:r>
      <w:proofErr w:type="spellEnd"/>
      <w:r w:rsidRPr="009E53B9">
        <w:rPr>
          <w:rFonts w:ascii="Arial" w:hAnsi="Arial" w:cs="Arial"/>
        </w:rPr>
        <w:t>.</w:t>
      </w:r>
    </w:p>
    <w:p w:rsidR="00A13BAB" w:rsidRPr="009E53B9" w:rsidRDefault="00A13BAB" w:rsidP="009E53B9">
      <w:pPr>
        <w:spacing w:line="360" w:lineRule="auto"/>
        <w:ind w:left="-1985"/>
        <w:jc w:val="both"/>
        <w:rPr>
          <w:rFonts w:ascii="Arial" w:hAnsi="Arial" w:cs="Arial"/>
        </w:rPr>
      </w:pPr>
      <w:r w:rsidRPr="009E53B9">
        <w:rPr>
          <w:rFonts w:ascii="Arial" w:hAnsi="Arial" w:cs="Arial"/>
        </w:rPr>
        <w:t>Tegoroczne projekty będą wpisywały się w motto: Stulecie niepodległości – święto radości!</w:t>
      </w:r>
    </w:p>
    <w:p w:rsidR="00A13BAB" w:rsidRPr="009E53B9" w:rsidRDefault="00A13BAB" w:rsidP="009E53B9">
      <w:pPr>
        <w:spacing w:line="360" w:lineRule="auto"/>
        <w:ind w:left="-1985"/>
        <w:jc w:val="both"/>
        <w:rPr>
          <w:rFonts w:ascii="Arial" w:hAnsi="Arial" w:cs="Arial"/>
        </w:rPr>
      </w:pPr>
      <w:r w:rsidRPr="009E53B9">
        <w:rPr>
          <w:rFonts w:ascii="Arial" w:hAnsi="Arial" w:cs="Arial"/>
          <w:i/>
        </w:rPr>
        <w:t>Będą odwoływały się do stulecia odzyskania przez Polskę niepodległości pop</w:t>
      </w:r>
      <w:r w:rsidR="009C76C2" w:rsidRPr="009E53B9">
        <w:rPr>
          <w:rFonts w:ascii="Arial" w:hAnsi="Arial" w:cs="Arial"/>
          <w:i/>
        </w:rPr>
        <w:t>rzez użycie takich motywów jak: </w:t>
      </w:r>
      <w:r w:rsidRPr="009E53B9">
        <w:rPr>
          <w:rFonts w:ascii="Arial" w:hAnsi="Arial" w:cs="Arial"/>
          <w:i/>
        </w:rPr>
        <w:t>wolność, przyszłość, różnorodność i prawa człowieka</w:t>
      </w:r>
      <w:r w:rsidR="009C76C2" w:rsidRPr="009E53B9">
        <w:rPr>
          <w:rFonts w:ascii="Arial" w:hAnsi="Arial" w:cs="Arial"/>
          <w:i/>
        </w:rPr>
        <w:t>.</w:t>
      </w:r>
      <w:r w:rsidRPr="009E53B9">
        <w:rPr>
          <w:rFonts w:ascii="Arial" w:hAnsi="Arial" w:cs="Arial"/>
        </w:rPr>
        <w:t xml:space="preserve"> – mówi Beata Konieczniak, Kreator Light.Move.Festival.</w:t>
      </w:r>
    </w:p>
    <w:p w:rsidR="009C76C2" w:rsidRPr="009E53B9" w:rsidRDefault="00A13BAB" w:rsidP="009E53B9">
      <w:pPr>
        <w:spacing w:line="360" w:lineRule="auto"/>
        <w:ind w:left="-1985"/>
        <w:jc w:val="both"/>
        <w:rPr>
          <w:rFonts w:ascii="Arial" w:hAnsi="Arial" w:cs="Arial"/>
        </w:rPr>
      </w:pPr>
      <w:r w:rsidRPr="009E53B9">
        <w:rPr>
          <w:rFonts w:ascii="Arial" w:hAnsi="Arial" w:cs="Arial"/>
        </w:rPr>
        <w:t>Nabór odbywa się w dwóch kategoriach : Mapping 2D/3D, oraz instalacje świetlne i pozostałe projekty (instalacje interaktywne, teatr uliczny, parady, widowiska). Po raz pierwszy w historii festi</w:t>
      </w:r>
      <w:r w:rsidR="009C76C2" w:rsidRPr="009E53B9">
        <w:rPr>
          <w:rFonts w:ascii="Arial" w:hAnsi="Arial" w:cs="Arial"/>
        </w:rPr>
        <w:t>walu można składać zgłoszenia w </w:t>
      </w:r>
      <w:r w:rsidRPr="009E53B9">
        <w:rPr>
          <w:rFonts w:ascii="Arial" w:hAnsi="Arial" w:cs="Arial"/>
        </w:rPr>
        <w:t xml:space="preserve">naborze specjalnym – autorskiej interpretacji dwóch tematów: Brama wolności oraz Ona. </w:t>
      </w:r>
    </w:p>
    <w:p w:rsidR="00A13BAB" w:rsidRPr="009E53B9" w:rsidRDefault="00A13BAB" w:rsidP="009E53B9">
      <w:pPr>
        <w:spacing w:line="360" w:lineRule="auto"/>
        <w:ind w:left="-1985"/>
        <w:jc w:val="both"/>
        <w:rPr>
          <w:rFonts w:ascii="Arial" w:hAnsi="Arial" w:cs="Arial"/>
        </w:rPr>
      </w:pPr>
      <w:r w:rsidRPr="009E53B9">
        <w:rPr>
          <w:rFonts w:ascii="Arial" w:hAnsi="Arial" w:cs="Arial"/>
        </w:rPr>
        <w:t xml:space="preserve">Nabór trwa do 31 </w:t>
      </w:r>
      <w:r w:rsidR="009E53B9">
        <w:rPr>
          <w:rFonts w:ascii="Arial" w:hAnsi="Arial" w:cs="Arial"/>
        </w:rPr>
        <w:t>kwietnia</w:t>
      </w:r>
      <w:r w:rsidRPr="009E53B9">
        <w:rPr>
          <w:rFonts w:ascii="Arial" w:hAnsi="Arial" w:cs="Arial"/>
        </w:rPr>
        <w:t xml:space="preserve"> 2018. Zwycięskie projekty zostaną ogłoszone w </w:t>
      </w:r>
      <w:r w:rsidR="009E53B9">
        <w:rPr>
          <w:rFonts w:ascii="Arial" w:hAnsi="Arial" w:cs="Arial"/>
        </w:rPr>
        <w:t>maju</w:t>
      </w:r>
      <w:r w:rsidRPr="009E53B9">
        <w:rPr>
          <w:rFonts w:ascii="Arial" w:hAnsi="Arial" w:cs="Arial"/>
        </w:rPr>
        <w:t xml:space="preserve">. </w:t>
      </w:r>
    </w:p>
    <w:p w:rsidR="00A13BAB" w:rsidRPr="009E53B9" w:rsidRDefault="00A13BAB" w:rsidP="009E53B9">
      <w:pPr>
        <w:spacing w:line="360" w:lineRule="auto"/>
        <w:ind w:left="-1985"/>
        <w:jc w:val="both"/>
        <w:rPr>
          <w:rFonts w:ascii="Arial" w:hAnsi="Arial" w:cs="Arial"/>
        </w:rPr>
      </w:pPr>
      <w:r w:rsidRPr="009E53B9">
        <w:rPr>
          <w:rFonts w:ascii="Arial" w:hAnsi="Arial" w:cs="Arial"/>
        </w:rPr>
        <w:t xml:space="preserve">Więcej informacji można uzyskać na stronie festiwalu: </w:t>
      </w:r>
      <w:hyperlink r:id="rId8" w:history="1">
        <w:r w:rsidR="009E53B9" w:rsidRPr="00765E0D">
          <w:rPr>
            <w:rStyle w:val="Hipercze"/>
            <w:rFonts w:ascii="Arial" w:hAnsi="Arial" w:cs="Arial"/>
          </w:rPr>
          <w:t>www.lmf.com.pl</w:t>
        </w:r>
      </w:hyperlink>
      <w:r w:rsidR="009E53B9">
        <w:rPr>
          <w:rFonts w:ascii="Arial" w:hAnsi="Arial" w:cs="Arial"/>
        </w:rPr>
        <w:t xml:space="preserve"> </w:t>
      </w:r>
    </w:p>
    <w:p w:rsidR="002C4DEE" w:rsidRPr="009E53B9" w:rsidRDefault="004326C6" w:rsidP="009E53B9">
      <w:pPr>
        <w:spacing w:line="360" w:lineRule="auto"/>
        <w:ind w:left="-1985"/>
        <w:jc w:val="center"/>
        <w:rPr>
          <w:rFonts w:ascii="Arial" w:hAnsi="Arial" w:cs="Arial"/>
        </w:rPr>
      </w:pPr>
      <w:r w:rsidRPr="009E53B9">
        <w:rPr>
          <w:rFonts w:ascii="Arial" w:hAnsi="Arial" w:cs="Arial"/>
        </w:rPr>
        <w:t xml:space="preserve"> </w:t>
      </w:r>
    </w:p>
    <w:sectPr w:rsidR="002C4DEE" w:rsidRPr="009E53B9" w:rsidSect="00E30663">
      <w:headerReference w:type="default" r:id="rId9"/>
      <w:pgSz w:w="11906" w:h="16838"/>
      <w:pgMar w:top="2410" w:right="851" w:bottom="3402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B7E" w:rsidRDefault="00246B7E" w:rsidP="00AE674F">
      <w:pPr>
        <w:spacing w:after="0" w:line="240" w:lineRule="auto"/>
      </w:pPr>
      <w:r>
        <w:separator/>
      </w:r>
    </w:p>
  </w:endnote>
  <w:endnote w:type="continuationSeparator" w:id="0">
    <w:p w:rsidR="00246B7E" w:rsidRDefault="00246B7E" w:rsidP="00AE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B7E" w:rsidRDefault="00246B7E" w:rsidP="00AE674F">
      <w:pPr>
        <w:spacing w:after="0" w:line="240" w:lineRule="auto"/>
      </w:pPr>
      <w:r>
        <w:separator/>
      </w:r>
    </w:p>
  </w:footnote>
  <w:footnote w:type="continuationSeparator" w:id="0">
    <w:p w:rsidR="00246B7E" w:rsidRDefault="00246B7E" w:rsidP="00AE6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4F" w:rsidRDefault="00AD11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784985</wp:posOffset>
          </wp:positionH>
          <wp:positionV relativeFrom="paragraph">
            <wp:posOffset>-434975</wp:posOffset>
          </wp:positionV>
          <wp:extent cx="7536180" cy="10659766"/>
          <wp:effectExtent l="0" t="0" r="7620" b="825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wwwww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477" cy="10667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F574B"/>
    <w:multiLevelType w:val="hybridMultilevel"/>
    <w:tmpl w:val="B3847EDC"/>
    <w:lvl w:ilvl="0" w:tplc="6718A0C2">
      <w:start w:val="3"/>
      <w:numFmt w:val="bullet"/>
      <w:lvlText w:val=""/>
      <w:lvlJc w:val="left"/>
      <w:pPr>
        <w:ind w:left="-1625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74F"/>
    <w:rsid w:val="000268A9"/>
    <w:rsid w:val="00033CBD"/>
    <w:rsid w:val="00042748"/>
    <w:rsid w:val="0007791D"/>
    <w:rsid w:val="00164482"/>
    <w:rsid w:val="00194082"/>
    <w:rsid w:val="00246B7E"/>
    <w:rsid w:val="002C4DEE"/>
    <w:rsid w:val="00386B13"/>
    <w:rsid w:val="004326C6"/>
    <w:rsid w:val="004642BB"/>
    <w:rsid w:val="00465FEE"/>
    <w:rsid w:val="004D78E3"/>
    <w:rsid w:val="00577D6D"/>
    <w:rsid w:val="00587574"/>
    <w:rsid w:val="005F39B8"/>
    <w:rsid w:val="00600810"/>
    <w:rsid w:val="0061281C"/>
    <w:rsid w:val="00625DF1"/>
    <w:rsid w:val="0066622E"/>
    <w:rsid w:val="007B75C0"/>
    <w:rsid w:val="007C0A03"/>
    <w:rsid w:val="007E40A9"/>
    <w:rsid w:val="00882F4A"/>
    <w:rsid w:val="008E45F4"/>
    <w:rsid w:val="008F2BC2"/>
    <w:rsid w:val="008F2C43"/>
    <w:rsid w:val="0094418C"/>
    <w:rsid w:val="00963CB8"/>
    <w:rsid w:val="00967C83"/>
    <w:rsid w:val="00995918"/>
    <w:rsid w:val="009A5730"/>
    <w:rsid w:val="009C76C2"/>
    <w:rsid w:val="009D51DA"/>
    <w:rsid w:val="009E53B9"/>
    <w:rsid w:val="00A13BAB"/>
    <w:rsid w:val="00A13E36"/>
    <w:rsid w:val="00A83CBD"/>
    <w:rsid w:val="00AD118D"/>
    <w:rsid w:val="00AE674F"/>
    <w:rsid w:val="00B9630F"/>
    <w:rsid w:val="00BA0F0F"/>
    <w:rsid w:val="00BC4139"/>
    <w:rsid w:val="00BF3186"/>
    <w:rsid w:val="00BF5F2E"/>
    <w:rsid w:val="00C57CA8"/>
    <w:rsid w:val="00C6309D"/>
    <w:rsid w:val="00C70168"/>
    <w:rsid w:val="00C91865"/>
    <w:rsid w:val="00D601DF"/>
    <w:rsid w:val="00DF20AA"/>
    <w:rsid w:val="00E1012A"/>
    <w:rsid w:val="00E30663"/>
    <w:rsid w:val="00E35C26"/>
    <w:rsid w:val="00EE738D"/>
    <w:rsid w:val="00F66C8D"/>
    <w:rsid w:val="00FA67F6"/>
    <w:rsid w:val="00FD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684F8E-6C48-4777-897C-6AE26D79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B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74F"/>
  </w:style>
  <w:style w:type="paragraph" w:styleId="Stopka">
    <w:name w:val="footer"/>
    <w:basedOn w:val="Normalny"/>
    <w:link w:val="StopkaZnak"/>
    <w:uiPriority w:val="99"/>
    <w:unhideWhenUsed/>
    <w:rsid w:val="00AE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74F"/>
  </w:style>
  <w:style w:type="paragraph" w:styleId="Tekstdymka">
    <w:name w:val="Balloon Text"/>
    <w:basedOn w:val="Normalny"/>
    <w:link w:val="TekstdymkaZnak"/>
    <w:uiPriority w:val="99"/>
    <w:semiHidden/>
    <w:unhideWhenUsed/>
    <w:rsid w:val="00AE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74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uiPriority w:val="99"/>
    <w:rsid w:val="00AE67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4D78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mf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30023-AF89-4561-BA99-A899850A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Murzyn</dc:creator>
  <cp:lastModifiedBy>Beata Konieczniak</cp:lastModifiedBy>
  <cp:revision>5</cp:revision>
  <cp:lastPrinted>2017-07-12T18:37:00Z</cp:lastPrinted>
  <dcterms:created xsi:type="dcterms:W3CDTF">2018-03-05T19:38:00Z</dcterms:created>
  <dcterms:modified xsi:type="dcterms:W3CDTF">2018-04-24T18:15:00Z</dcterms:modified>
</cp:coreProperties>
</file>